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正时校对数据资料库  光盘增值版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正时校对数据资料库  光盘增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15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汽车正时校对数据资料库  光盘增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